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C" w:rsidRPr="00FA46E2" w:rsidRDefault="00462E5C" w:rsidP="00462E5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t xml:space="preserve">Chapter 1 </w:t>
      </w:r>
      <w:r w:rsidR="005C789E" w:rsidRPr="00FA46E2">
        <w:rPr>
          <w:b/>
          <w:color w:val="4472C4" w:themeColor="accent5"/>
          <w:sz w:val="36"/>
        </w:rPr>
        <w:t>be</w:t>
      </w:r>
      <w:r w:rsidR="005C789E" w:rsidRPr="00FA46E2">
        <w:rPr>
          <w:rFonts w:hAnsi="굴림"/>
          <w:b/>
          <w:color w:val="4472C4" w:themeColor="accent5"/>
          <w:sz w:val="36"/>
        </w:rPr>
        <w:t>동사</w:t>
      </w:r>
    </w:p>
    <w:p w:rsidR="002637F0" w:rsidRPr="00FA46E2" w:rsidRDefault="002637F0" w:rsidP="00462E5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똑똑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pilot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게으른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thirsty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결석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aunt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잘못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deep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다리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kind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흥미로운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library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큰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거대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beach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시끄러운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expensive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무서운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firefighter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밝은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designer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매운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surprised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어려운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student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정직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classmate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곤경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문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theater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옳은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fresh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삼촌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under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맛있는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dentist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이웃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bus stop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싼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cafeteria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매우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좋아하는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concert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아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좋은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훌륭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busy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선택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museum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친구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vegetable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초등의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brave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안전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bride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지루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hospital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틀린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shelf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편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chef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초조한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cousin</w:t>
            </w:r>
          </w:p>
        </w:tc>
      </w:tr>
      <w:tr w:rsidR="00EA792A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792A" w:rsidRPr="00FA46E2" w:rsidRDefault="00EA792A" w:rsidP="00DC0ED1">
            <w:r w:rsidRPr="00FA46E2">
              <w:rPr>
                <w:rFonts w:hAnsi="굴림"/>
              </w:rPr>
              <w:t>졸린</w:t>
            </w:r>
          </w:p>
        </w:tc>
        <w:tc>
          <w:tcPr>
            <w:tcW w:w="681" w:type="dxa"/>
            <w:vAlign w:val="center"/>
          </w:tcPr>
          <w:p w:rsidR="00EA792A" w:rsidRPr="00FA46E2" w:rsidRDefault="00EA792A" w:rsidP="00DC0ED1">
            <w:pPr>
              <w:rPr>
                <w:rFonts w:cs="Times New Roman"/>
                <w:b/>
                <w:sz w:val="20"/>
              </w:rPr>
            </w:pPr>
            <w:r w:rsidRPr="00FA46E2">
              <w:rPr>
                <w:rFonts w:cs="Times New Roman"/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EA792A" w:rsidRPr="00FA46E2" w:rsidRDefault="00EA792A" w:rsidP="00DC0ED1">
            <w:r w:rsidRPr="00FA46E2">
              <w:t>gym</w:t>
            </w:r>
          </w:p>
        </w:tc>
      </w:tr>
    </w:tbl>
    <w:p w:rsidR="00FA46E2" w:rsidRDefault="00FA46E2">
      <w:r>
        <w:br w:type="page"/>
      </w:r>
    </w:p>
    <w:p w:rsidR="00D44A54" w:rsidRPr="00FA46E2" w:rsidRDefault="00D44A54" w:rsidP="004B7702">
      <w:pPr>
        <w:tabs>
          <w:tab w:val="left" w:pos="2127"/>
        </w:tabs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2</w:t>
      </w:r>
      <w:r w:rsidR="0043601C" w:rsidRPr="00FA46E2">
        <w:rPr>
          <w:b/>
          <w:color w:val="4472C4" w:themeColor="accent5"/>
          <w:sz w:val="3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일반동사</w:t>
      </w:r>
    </w:p>
    <w:p w:rsidR="00D44A54" w:rsidRPr="00FA46E2" w:rsidRDefault="00D44A54" w:rsidP="00D44A54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or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펼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isto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규칙적으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r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옮기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ee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기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inis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설명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omewor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붙잡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noug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머무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umbrella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결정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idnigh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초대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icyc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대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ar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운동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izar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가르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org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마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omis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작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arag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믿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ix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연습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마침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is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극복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oc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emp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떨어뜨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la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고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istak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자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randfath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운동하다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해결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acati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여행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isi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쓰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epor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이야기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jog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도착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dvi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떨어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igh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주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essert</w:t>
            </w:r>
          </w:p>
        </w:tc>
      </w:tr>
    </w:tbl>
    <w:p w:rsidR="00FA46E2" w:rsidRDefault="00FA46E2">
      <w:bookmarkStart w:id="0" w:name="_GoBack"/>
      <w:bookmarkEnd w:id="0"/>
      <w: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3</w:t>
      </w:r>
      <w:r w:rsidRPr="00FA46E2">
        <w:rPr>
          <w:rFonts w:hAnsi="굴림"/>
          <w:b/>
          <w:color w:val="4472C4" w:themeColor="accent5"/>
          <w:sz w:val="36"/>
        </w:rPr>
        <w:t>시제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날씨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randparent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짓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paghetti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가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pul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제시간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el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입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ake a show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선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knoc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누워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있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iddle schoo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오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olphi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장식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i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hurc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잡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i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몇몇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ooksto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수다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떨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oi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빌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me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떠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musement par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청소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ag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들어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illow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잃어버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mou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들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ountai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물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t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에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참여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at ou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포장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mpan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최근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oring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esid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휴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wa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부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pita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만들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lread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준비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ar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여행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lap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둘러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urly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4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조동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잡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early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화가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motorcycl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기억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languag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최선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다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turn off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일어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skateboard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수리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model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잘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problem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건강에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좋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cough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예약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quiet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자전거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actor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던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hallway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무서워하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alon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빌려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selfish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젓가락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pain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대답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secret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안으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machin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조심하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solv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서서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기다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subway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입어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understand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주문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wallet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잠시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휴식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취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building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규칙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apologiz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켜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picnic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들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necklac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주차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teenager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돌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flute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할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수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있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uniform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깨어있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laptop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벗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heavy</w:t>
            </w:r>
          </w:p>
        </w:tc>
      </w:tr>
      <w:tr w:rsidR="004B7702" w:rsidRPr="00FA46E2" w:rsidTr="00DC0ED1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DC0ED1">
            <w:r w:rsidRPr="00FA46E2">
              <w:rPr>
                <w:rFonts w:hAnsi="굴림"/>
              </w:rPr>
              <w:t>반품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DC0ED1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DC0ED1">
            <w:r w:rsidRPr="00FA46E2">
              <w:t>plane</w:t>
            </w:r>
          </w:p>
        </w:tc>
      </w:tr>
    </w:tbl>
    <w:p w:rsidR="00FA46E2" w:rsidRDefault="00FA46E2">
      <w: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5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문장의</w:t>
      </w:r>
      <w:r w:rsidR="004B7702" w:rsidRPr="00FA46E2">
        <w:rPr>
          <w:b/>
          <w:color w:val="4472C4" w:themeColor="accent5"/>
          <w:sz w:val="3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형식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지독한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끔찍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raditi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신분증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eac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(</w:t>
            </w:r>
            <w:r w:rsidRPr="00FA46E2">
              <w:rPr>
                <w:rFonts w:hAnsi="굴림"/>
              </w:rPr>
              <w:t>맛이</w:t>
            </w:r>
            <w:r w:rsidRPr="00FA46E2">
              <w:t xml:space="preserve">) </w:t>
            </w:r>
            <w:r w:rsidRPr="00FA46E2">
              <w:rPr>
                <w:rFonts w:hAnsi="굴림"/>
              </w:rPr>
              <w:t>신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appines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보여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quick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질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e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감독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ntastic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장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ati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소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p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안전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hund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관리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oi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기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edicin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완벽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cien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선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inces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천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aug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proofErr w:type="spellStart"/>
            <w:r w:rsidRPr="00FA46E2">
              <w:rPr>
                <w:rFonts w:hAnsi="굴림"/>
              </w:rPr>
              <w:t>재밌는</w:t>
            </w:r>
            <w:proofErr w:type="spellEnd"/>
            <w:r w:rsidRPr="00FA46E2">
              <w:t xml:space="preserve">, </w:t>
            </w:r>
            <w:r w:rsidRPr="00FA46E2">
              <w:rPr>
                <w:rFonts w:hAnsi="굴림"/>
              </w:rPr>
              <w:t>흥미진진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li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조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ati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전부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mpossib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주의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깊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epp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이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oldi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영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emonad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요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allo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과학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oud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부탁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호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aught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쓰레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iry ta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궁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ac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어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rang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고객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mporta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친근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en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빵집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alt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proofErr w:type="spellStart"/>
            <w:r w:rsidRPr="00FA46E2">
              <w:rPr>
                <w:rFonts w:hAnsi="굴림"/>
              </w:rPr>
              <w:t>가져다주다</w:t>
            </w:r>
            <w:proofErr w:type="spellEnd"/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lown</w:t>
            </w:r>
          </w:p>
        </w:tc>
      </w:tr>
    </w:tbl>
    <w:p w:rsidR="00FA46E2" w:rsidRDefault="00FA46E2">
      <w: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6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다양한</w:t>
      </w:r>
      <w:r w:rsidR="004B7702" w:rsidRPr="00FA46E2">
        <w:rPr>
          <w:b/>
          <w:color w:val="4472C4" w:themeColor="accent5"/>
          <w:sz w:val="3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문장의</w:t>
      </w:r>
      <w:r w:rsidR="004B7702" w:rsidRPr="00FA46E2">
        <w:rPr>
          <w:b/>
          <w:color w:val="4472C4" w:themeColor="accent5"/>
          <w:sz w:val="3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종류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외국으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estiva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소개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iv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생각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uck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배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선박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iani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raigh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식당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omachach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끄러운</w:t>
            </w:r>
            <w:r w:rsidRPr="00FA46E2">
              <w:t>, (</w:t>
            </w:r>
            <w:r w:rsidRPr="00FA46E2">
              <w:rPr>
                <w:rFonts w:hAnsi="굴림"/>
              </w:rPr>
              <w:t>소리가</w:t>
            </w:r>
            <w:r w:rsidRPr="00FA46E2">
              <w:t xml:space="preserve">) </w:t>
            </w:r>
            <w:r w:rsidRPr="00FA46E2">
              <w:rPr>
                <w:rFonts w:hAnsi="굴림"/>
              </w:rPr>
              <w:t>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is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장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en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난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irpor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바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ackpac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찾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lar be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성급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eas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무례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gre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놀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ha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현장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학습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lorfu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음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rite dow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소리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지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med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머리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깎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lie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못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ubjec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병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lit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맛있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pid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걸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irt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단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ef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주머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usicia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선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yesterda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비행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lasse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영리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olum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낭비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nvit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늦게까지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깨어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있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yoga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int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7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b/>
          <w:color w:val="4472C4" w:themeColor="accent5"/>
          <w:sz w:val="36"/>
        </w:rPr>
        <w:t>to</w:t>
      </w:r>
      <w:r w:rsidR="004B7702" w:rsidRPr="00FA46E2">
        <w:rPr>
          <w:rFonts w:hAnsi="굴림"/>
          <w:b/>
          <w:color w:val="4472C4" w:themeColor="accent5"/>
          <w:sz w:val="36"/>
        </w:rPr>
        <w:t>부정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경기장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nvironm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피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elpfu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목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stronau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받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obb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잡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otec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(</w:t>
            </w:r>
            <w:r w:rsidRPr="00FA46E2">
              <w:rPr>
                <w:rFonts w:hAnsi="굴림"/>
              </w:rPr>
              <w:t>돈을</w:t>
            </w:r>
            <w:r w:rsidRPr="00FA46E2">
              <w:t xml:space="preserve">) </w:t>
            </w:r>
            <w:r w:rsidRPr="00FA46E2">
              <w:rPr>
                <w:rFonts w:hAnsi="굴림"/>
              </w:rPr>
              <w:t>모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is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실망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ak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기대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onigh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토론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id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고용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utu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엔지니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wimsui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unshin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수색하다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검색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incipa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차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esentati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바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llec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조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ookshelf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듣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st offi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장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ccid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속상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rro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고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awy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기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ometow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강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newspap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필요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angerou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편리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abi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이야기하다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말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amp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설계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숲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nd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 xml:space="preserve">~ </w:t>
            </w:r>
            <w:r w:rsidRPr="00FA46E2">
              <w:rPr>
                <w:rFonts w:hAnsi="굴림"/>
              </w:rPr>
              <w:t>뒤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mok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작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언젠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ate</w:t>
            </w:r>
          </w:p>
        </w:tc>
      </w:tr>
    </w:tbl>
    <w:p w:rsidR="00FA46E2" w:rsidRDefault="00FA46E2">
      <w: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8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동명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자전거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mprov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여자친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on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무서워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o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가입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onlin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짖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riv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입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ideo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재미있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n front of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일어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quiet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씹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oldfis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자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atu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작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racti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뛰어들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nove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따라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lothe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포기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eacefu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수리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kitche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꺼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eigh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스키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타러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ik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퍼레이드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행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ctivit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끝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nce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지갑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nurs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닦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rea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먹이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주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la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omewhe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계속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tch a col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착륙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kit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기대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in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운동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usica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영화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ecommen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부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mm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엽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aint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9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명사와</w:t>
      </w:r>
      <w:r w:rsidR="004B7702" w:rsidRPr="00FA46E2">
        <w:rPr>
          <w:b/>
          <w:color w:val="4472C4" w:themeColor="accent5"/>
          <w:sz w:val="3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관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나누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nformati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국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laygroun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연못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if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바구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urnitu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작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eaut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솔직함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정직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lou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늑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po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접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r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방문객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mpt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경기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게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arde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여행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itami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호박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ssa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싸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arro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연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od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갑자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ecip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병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pPr>
              <w:rPr>
                <w:rFonts w:cs="굴림"/>
                <w:color w:val="000000"/>
                <w:szCs w:val="18"/>
              </w:rPr>
            </w:pPr>
            <w:r w:rsidRPr="00FA46E2">
              <w:rPr>
                <w:color w:val="000000"/>
                <w:szCs w:val="18"/>
              </w:rPr>
              <w:t>leaf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kindnes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연락하다</w:t>
            </w:r>
            <w:r w:rsidRPr="00FA46E2">
              <w:t>, ~</w:t>
            </w:r>
            <w:r w:rsidRPr="00FA46E2">
              <w:rPr>
                <w:rFonts w:hAnsi="굴림"/>
              </w:rPr>
              <w:t>에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도착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raw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강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retc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양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ea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주머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los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뒤쫓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oof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밝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an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의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rin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대학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riendship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운동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ictiona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유용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inosau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절벽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efrigerato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걸어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al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도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ud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10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대명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결정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la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편안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oun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신이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hil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라켓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neighbo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팬</w:t>
            </w:r>
            <w:r w:rsidRPr="00FA46E2">
              <w:t xml:space="preserve">; </w:t>
            </w:r>
            <w:r w:rsidRPr="00FA46E2">
              <w:rPr>
                <w:rFonts w:hAnsi="굴림"/>
              </w:rPr>
              <w:t>선풍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umo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활동적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amboo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성격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ia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방향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re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희귀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eac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상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nterview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비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mma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엄격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orro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자랑스러워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ervi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맞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hoto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우연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unn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결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pPr>
              <w:rPr>
                <w:rFonts w:cs="굴림"/>
                <w:color w:val="000000"/>
                <w:szCs w:val="18"/>
              </w:rPr>
            </w:pPr>
            <w:r w:rsidRPr="00FA46E2">
              <w:rPr>
                <w:rFonts w:cs="굴림"/>
                <w:color w:val="000000"/>
                <w:szCs w:val="18"/>
              </w:rPr>
              <w:t>mirro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가벼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iffer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바닥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ash the dishe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가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ultu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땀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흘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om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목도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ak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unglasse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심하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ar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 xml:space="preserve">(~ </w:t>
            </w:r>
            <w:r w:rsidRPr="00FA46E2">
              <w:rPr>
                <w:rFonts w:hAnsi="굴림"/>
              </w:rPr>
              <w:t>것처럼</w:t>
            </w:r>
            <w:r w:rsidRPr="00FA46E2">
              <w:t xml:space="preserve">) </w:t>
            </w:r>
            <w:r w:rsidRPr="00FA46E2">
              <w:rPr>
                <w:rFonts w:hAnsi="굴림"/>
              </w:rPr>
              <w:t>보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extboo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호화로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eopar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돌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lbu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진정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il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 xml:space="preserve">~ </w:t>
            </w:r>
            <w:r w:rsidRPr="00FA46E2">
              <w:rPr>
                <w:rFonts w:hAnsi="굴림"/>
              </w:rPr>
              <w:t>것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lend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솜털로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뒤덮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rti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다시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사용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pring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11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형용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놀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litic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결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ric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화려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lmo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쏟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ear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사무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ue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중요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eser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다큐멘터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ea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기억</w:t>
            </w:r>
            <w:r w:rsidRPr="00FA46E2">
              <w:t>(</w:t>
            </w:r>
            <w:proofErr w:type="spellStart"/>
            <w:r w:rsidRPr="00FA46E2">
              <w:rPr>
                <w:rFonts w:hAnsi="굴림"/>
              </w:rPr>
              <w:t>력</w:t>
            </w:r>
            <w:proofErr w:type="spellEnd"/>
            <w:r w:rsidRPr="00FA46E2">
              <w:t>)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urp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비행기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eeken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빌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istoric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활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ai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도착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oughnu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태양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qua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맑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rm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보호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rath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심각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pPr>
              <w:rPr>
                <w:rFonts w:cs="굴림"/>
                <w:color w:val="000000"/>
                <w:szCs w:val="18"/>
              </w:rPr>
            </w:pPr>
            <w:r w:rsidRPr="00FA46E2">
              <w:rPr>
                <w:rFonts w:cs="굴림"/>
                <w:color w:val="000000"/>
                <w:szCs w:val="18"/>
              </w:rPr>
              <w:t>woode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접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rPr>
                <w:rFonts w:cs="굴림"/>
                <w:color w:val="000000"/>
                <w:szCs w:val="18"/>
              </w:rPr>
              <w:t>cand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멸종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u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특별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ud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성적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lan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알아채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inn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ouveni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놀이공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octopu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주방장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ag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짜증이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oder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관광객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gazin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혼란스러워하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uring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관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gic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나아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nac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성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hocking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12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부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이루어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unfortunate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 xml:space="preserve">~ </w:t>
            </w:r>
            <w:r w:rsidRPr="00FA46E2">
              <w:rPr>
                <w:rFonts w:hAnsi="굴림"/>
              </w:rPr>
              <w:t>때문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iv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자세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ne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쓰레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imil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가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harp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누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redit car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벗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quirre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조용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eekda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건강에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해로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jaw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제공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loo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진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wi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몹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ropica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줍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uccessfu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놀랍게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reasu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주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ore throa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pPr>
              <w:rPr>
                <w:rFonts w:cs="굴림"/>
                <w:color w:val="000000"/>
                <w:szCs w:val="18"/>
              </w:rPr>
            </w:pPr>
            <w:r w:rsidRPr="00FA46E2">
              <w:rPr>
                <w:rFonts w:cs="굴림"/>
                <w:color w:val="000000"/>
                <w:szCs w:val="18"/>
              </w:rPr>
              <w:t>sh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매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low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소리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지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yellow du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미루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nfid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사과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ssib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운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좋게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ehav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붐비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egul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벗어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har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제출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oc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강력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slan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벽난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unt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거의</w:t>
            </w:r>
            <w:r w:rsidRPr="00FA46E2">
              <w:t xml:space="preserve"> ~</w:t>
            </w:r>
            <w:r w:rsidRPr="00FA46E2">
              <w:rPr>
                <w:rFonts w:hAnsi="굴림"/>
              </w:rPr>
              <w:t>않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ag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주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pa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온화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otte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외출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heerful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13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비교구문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유창하게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ove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인기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있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l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제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nai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맛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lar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다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urt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proofErr w:type="spellStart"/>
            <w:r w:rsidRPr="00FA46E2">
              <w:rPr>
                <w:rFonts w:hAnsi="굴림"/>
              </w:rPr>
              <w:t>롤러코스터</w:t>
            </w:r>
            <w:proofErr w:type="spellEnd"/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o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아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insec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들어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올리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if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몹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r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순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au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반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친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jung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두꺼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환자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areful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넓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dvic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우정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평화로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pPr>
              <w:rPr>
                <w:rFonts w:cs="굴림"/>
                <w:color w:val="000000"/>
                <w:szCs w:val="18"/>
              </w:rPr>
            </w:pPr>
            <w:r w:rsidRPr="00FA46E2">
              <w:rPr>
                <w:rFonts w:cs="굴림"/>
                <w:color w:val="000000"/>
                <w:szCs w:val="18"/>
              </w:rPr>
              <w:t>scienti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나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rocodi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강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ire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건강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art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부유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enu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그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eef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러시아워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혼잡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시간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riend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궁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attres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약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hi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선호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ore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시끄러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arlic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도움이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되는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unflow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성적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asi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어려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ne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지루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athroom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14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전치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rtic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경쟁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hunderstor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결혼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elephon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개인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rang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화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vas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축구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ur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달아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e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행동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harmac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행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iversid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반으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eaning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="00711AEF">
              <w:rPr>
                <w:rFonts w:hint="eastAsia"/>
              </w:rPr>
              <w:t>으</w:t>
            </w:r>
            <w:r w:rsidRPr="00FA46E2">
              <w:rPr>
                <w:rFonts w:hAnsi="굴림"/>
              </w:rPr>
              <w:t>로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가득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차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utt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이사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tair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전문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ost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소방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kne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오이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peec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공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pPr>
              <w:rPr>
                <w:rFonts w:cs="굴림"/>
                <w:color w:val="000000"/>
                <w:szCs w:val="18"/>
              </w:rPr>
            </w:pPr>
            <w:r w:rsidRPr="00FA46E2">
              <w:rPr>
                <w:rFonts w:cs="굴림"/>
                <w:color w:val="000000"/>
                <w:szCs w:val="18"/>
              </w:rPr>
              <w:t>firewor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흐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hang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에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맞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ol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환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milia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무섭게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ur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국제적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ity hal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다니다</w:t>
            </w:r>
            <w:r w:rsidRPr="00FA46E2">
              <w:t xml:space="preserve">, </w:t>
            </w:r>
            <w:r w:rsidRPr="00FA46E2">
              <w:rPr>
                <w:rFonts w:hAnsi="굴림"/>
              </w:rPr>
              <w:t>참석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mic boo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습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urrican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탐험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ountai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나타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ug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누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ol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다양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tournam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계산대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eard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끝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aundr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발견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onitor</w:t>
            </w:r>
          </w:p>
        </w:tc>
      </w:tr>
    </w:tbl>
    <w:p w:rsidR="00FA46E2" w:rsidRDefault="00FA46E2">
      <w:pPr>
        <w:rPr>
          <w:b/>
          <w:color w:val="4472C4" w:themeColor="accent5"/>
          <w:sz w:val="36"/>
        </w:rPr>
      </w:pPr>
      <w:r>
        <w:rPr>
          <w:b/>
          <w:color w:val="4472C4" w:themeColor="accent5"/>
          <w:sz w:val="36"/>
        </w:rPr>
        <w:br w:type="page"/>
      </w:r>
    </w:p>
    <w:p w:rsidR="0043601C" w:rsidRPr="00FA46E2" w:rsidRDefault="0043601C" w:rsidP="0043601C">
      <w:pPr>
        <w:rPr>
          <w:b/>
          <w:color w:val="4472C4" w:themeColor="accent5"/>
          <w:sz w:val="36"/>
        </w:rPr>
      </w:pPr>
      <w:r w:rsidRPr="00FA46E2">
        <w:rPr>
          <w:b/>
          <w:color w:val="4472C4" w:themeColor="accent5"/>
          <w:sz w:val="36"/>
        </w:rPr>
        <w:lastRenderedPageBreak/>
        <w:t>Chapter 15</w:t>
      </w:r>
      <w:r w:rsidR="004B7702" w:rsidRPr="00FA46E2">
        <w:rPr>
          <w:b/>
          <w:sz w:val="26"/>
          <w:szCs w:val="26"/>
        </w:rPr>
        <w:t xml:space="preserve"> </w:t>
      </w:r>
      <w:r w:rsidR="004B7702" w:rsidRPr="00FA46E2">
        <w:rPr>
          <w:rFonts w:hAnsi="굴림"/>
          <w:b/>
          <w:color w:val="4472C4" w:themeColor="accent5"/>
          <w:sz w:val="36"/>
        </w:rPr>
        <w:t>접속사</w:t>
      </w:r>
    </w:p>
    <w:p w:rsidR="0043601C" w:rsidRPr="00FA46E2" w:rsidRDefault="0043601C" w:rsidP="0043601C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들어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enius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구역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it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영웅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nu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악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onely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길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잃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avorit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식료품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i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실수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저지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patter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잠그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epartment stor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거짓의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lett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권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headach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t>~</w:t>
            </w:r>
            <w:r w:rsidRPr="00FA46E2">
              <w:rPr>
                <w:rFonts w:hAnsi="굴림"/>
              </w:rPr>
              <w:t>을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자랑스러워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ecorat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용서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ghos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자전거를</w:t>
            </w:r>
            <w:r w:rsidRPr="00FA46E2">
              <w:t xml:space="preserve"> </w:t>
            </w:r>
            <w:r w:rsidRPr="00FA46E2">
              <w:rPr>
                <w:rFonts w:hAnsi="굴림"/>
              </w:rPr>
              <w:t>타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upo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할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inger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대답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even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포함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pPr>
              <w:rPr>
                <w:rFonts w:cs="굴림"/>
                <w:color w:val="000000"/>
                <w:szCs w:val="18"/>
              </w:rPr>
            </w:pPr>
            <w:r w:rsidRPr="00FA46E2">
              <w:rPr>
                <w:rFonts w:cs="굴림"/>
                <w:color w:val="000000"/>
                <w:szCs w:val="18"/>
              </w:rPr>
              <w:t>storm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엄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eliev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일어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supermarke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사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r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유럽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wing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초대장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bel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결혼식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cor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타조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oi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유용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ree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배부른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raincoat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보내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fresh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사진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edal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반납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again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목욕하다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duck</w:t>
            </w:r>
          </w:p>
        </w:tc>
      </w:tr>
      <w:tr w:rsidR="004B7702" w:rsidRPr="00FA46E2" w:rsidTr="00743440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702" w:rsidRPr="00FA46E2" w:rsidRDefault="004B7702" w:rsidP="00743440">
            <w:r w:rsidRPr="00FA46E2">
              <w:rPr>
                <w:rFonts w:hAnsi="굴림"/>
              </w:rPr>
              <w:t>끔찍한</w:t>
            </w:r>
          </w:p>
        </w:tc>
        <w:tc>
          <w:tcPr>
            <w:tcW w:w="681" w:type="dxa"/>
            <w:vAlign w:val="center"/>
          </w:tcPr>
          <w:p w:rsidR="004B7702" w:rsidRPr="00FA46E2" w:rsidRDefault="004B7702" w:rsidP="00743440">
            <w:pPr>
              <w:rPr>
                <w:b/>
                <w:sz w:val="20"/>
              </w:rPr>
            </w:pPr>
            <w:r w:rsidRPr="00FA46E2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B7702" w:rsidRPr="00FA46E2" w:rsidRDefault="004B7702" w:rsidP="00743440">
            <w:r w:rsidRPr="00FA46E2">
              <w:t>message</w:t>
            </w:r>
          </w:p>
        </w:tc>
      </w:tr>
    </w:tbl>
    <w:p w:rsidR="0043601C" w:rsidRPr="00FA46E2" w:rsidRDefault="0043601C" w:rsidP="002637F0"/>
    <w:sectPr w:rsidR="0043601C" w:rsidRPr="00FA46E2" w:rsidSect="00AE0F25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">
    <w:altName w:val="08서울남산체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A0" w:rsidRPr="00EA1E33" w:rsidRDefault="005D0EA0" w:rsidP="00EA1E33">
    <w:pPr>
      <w:pStyle w:val="a5"/>
      <w:jc w:val="center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7D" w:rsidRPr="00616B56" w:rsidRDefault="00616B56">
    <w:pPr>
      <w:pStyle w:val="a3"/>
      <w:rPr>
        <w:rFonts w:ascii="굴림" w:hAnsi="굴림"/>
        <w:b/>
        <w:color w:val="808080" w:themeColor="background1" w:themeShade="80"/>
      </w:rPr>
    </w:pPr>
    <w:r w:rsidRPr="00B570D6">
      <w:rPr>
        <w:rFonts w:ascii="굴림" w:hAnsi="굴림" w:hint="eastAsia"/>
        <w:b/>
        <w:color w:val="808080" w:themeColor="background1" w:themeShade="80"/>
      </w:rPr>
      <w:t xml:space="preserve">≪기출로 적중 </w:t>
    </w:r>
    <w:proofErr w:type="spellStart"/>
    <w:r w:rsidRPr="00B570D6">
      <w:rPr>
        <w:rFonts w:ascii="굴림" w:hAnsi="굴림" w:hint="eastAsia"/>
        <w:b/>
        <w:color w:val="808080" w:themeColor="background1" w:themeShade="80"/>
      </w:rPr>
      <w:t>해커스</w:t>
    </w:r>
    <w:proofErr w:type="spellEnd"/>
    <w:r w:rsidR="00FA46E2">
      <w:rPr>
        <w:rFonts w:ascii="굴림" w:hAnsi="굴림" w:hint="eastAsia"/>
        <w:b/>
        <w:color w:val="808080" w:themeColor="background1" w:themeShade="80"/>
      </w:rPr>
      <w:t xml:space="preserve"> </w:t>
    </w:r>
    <w:r w:rsidRPr="00B570D6">
      <w:rPr>
        <w:rFonts w:ascii="굴림" w:hAnsi="굴림" w:hint="eastAsia"/>
        <w:b/>
        <w:color w:val="808080" w:themeColor="background1" w:themeShade="80"/>
      </w:rPr>
      <w:t>중학영문법</w:t>
    </w:r>
    <w:r w:rsidR="0043601C">
      <w:rPr>
        <w:rFonts w:ascii="굴림" w:hAnsi="굴림" w:hint="eastAsia"/>
        <w:b/>
        <w:color w:val="808080" w:themeColor="background1" w:themeShade="80"/>
      </w:rPr>
      <w:t>1</w:t>
    </w:r>
    <w:r w:rsidRPr="00B570D6">
      <w:rPr>
        <w:rFonts w:ascii="굴림" w:hAnsi="굴림" w:hint="eastAsia"/>
        <w:b/>
        <w:color w:val="808080" w:themeColor="background1" w:themeShade="80"/>
      </w:rPr>
      <w:t xml:space="preserve">학년≫ </w:t>
    </w:r>
    <w:r w:rsidR="002637F0">
      <w:rPr>
        <w:rFonts w:ascii="굴림" w:hAnsi="굴림" w:hint="eastAsia"/>
        <w:b/>
        <w:color w:val="808080" w:themeColor="background1" w:themeShade="80"/>
      </w:rPr>
      <w:t>단어</w:t>
    </w:r>
    <w:r w:rsidR="00FA46E2">
      <w:rPr>
        <w:rFonts w:ascii="굴림" w:hAnsi="굴림" w:hint="eastAsia"/>
        <w:b/>
        <w:color w:val="808080" w:themeColor="background1" w:themeShade="80"/>
      </w:rPr>
      <w:t xml:space="preserve"> </w:t>
    </w:r>
    <w:r w:rsidR="002637F0">
      <w:rPr>
        <w:rFonts w:ascii="굴림" w:hAnsi="굴림" w:hint="eastAsia"/>
        <w:b/>
        <w:color w:val="808080" w:themeColor="background1" w:themeShade="80"/>
      </w:rPr>
      <w:t>테스트 정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7061"/>
    <w:rsid w:val="00074414"/>
    <w:rsid w:val="000A7008"/>
    <w:rsid w:val="001061F3"/>
    <w:rsid w:val="00210FA3"/>
    <w:rsid w:val="002637F0"/>
    <w:rsid w:val="0029335F"/>
    <w:rsid w:val="002B49FD"/>
    <w:rsid w:val="002C1514"/>
    <w:rsid w:val="00352756"/>
    <w:rsid w:val="00397D0F"/>
    <w:rsid w:val="003E6E65"/>
    <w:rsid w:val="0043601C"/>
    <w:rsid w:val="0045271F"/>
    <w:rsid w:val="00462E5C"/>
    <w:rsid w:val="004B7702"/>
    <w:rsid w:val="005759B5"/>
    <w:rsid w:val="005C5F8F"/>
    <w:rsid w:val="005C789E"/>
    <w:rsid w:val="005D0EA0"/>
    <w:rsid w:val="00606C30"/>
    <w:rsid w:val="00616B56"/>
    <w:rsid w:val="006715BA"/>
    <w:rsid w:val="006C638F"/>
    <w:rsid w:val="00711AEF"/>
    <w:rsid w:val="00743440"/>
    <w:rsid w:val="0074453A"/>
    <w:rsid w:val="00762992"/>
    <w:rsid w:val="007F301A"/>
    <w:rsid w:val="007F7133"/>
    <w:rsid w:val="00812540"/>
    <w:rsid w:val="008433A2"/>
    <w:rsid w:val="00893FFF"/>
    <w:rsid w:val="008C5A57"/>
    <w:rsid w:val="008C6D32"/>
    <w:rsid w:val="008F5446"/>
    <w:rsid w:val="00933930"/>
    <w:rsid w:val="009379EF"/>
    <w:rsid w:val="00982E7D"/>
    <w:rsid w:val="00A277AB"/>
    <w:rsid w:val="00A40C1B"/>
    <w:rsid w:val="00AE0F25"/>
    <w:rsid w:val="00B0315C"/>
    <w:rsid w:val="00B732AF"/>
    <w:rsid w:val="00C41596"/>
    <w:rsid w:val="00D44A54"/>
    <w:rsid w:val="00D522CF"/>
    <w:rsid w:val="00D81E45"/>
    <w:rsid w:val="00DC0ED1"/>
    <w:rsid w:val="00DC2FB7"/>
    <w:rsid w:val="00E60C90"/>
    <w:rsid w:val="00E636A7"/>
    <w:rsid w:val="00EA0F54"/>
    <w:rsid w:val="00EA1E33"/>
    <w:rsid w:val="00EA792A"/>
    <w:rsid w:val="00EE68B6"/>
    <w:rsid w:val="00EF65F4"/>
    <w:rsid w:val="00F0081F"/>
    <w:rsid w:val="00F50661"/>
    <w:rsid w:val="00FA46E2"/>
    <w:rsid w:val="00FB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39"/>
    <w:rsid w:val="0000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9">
    <w:name w:val="Pa29"/>
    <w:basedOn w:val="a"/>
    <w:next w:val="a"/>
    <w:uiPriority w:val="99"/>
    <w:rsid w:val="005C5F8F"/>
    <w:pPr>
      <w:widowControl w:val="0"/>
      <w:autoSpaceDE w:val="0"/>
      <w:autoSpaceDN w:val="0"/>
      <w:adjustRightInd w:val="0"/>
      <w:spacing w:line="211" w:lineRule="atLeast"/>
      <w:jc w:val="left"/>
    </w:pPr>
    <w:rPr>
      <w:rFonts w:ascii="Helvetica LT Std" w:eastAsia="Helvetica LT Std" w:hAnsiTheme="minorHAnsi"/>
      <w:kern w:val="0"/>
      <w:sz w:val="24"/>
      <w:szCs w:val="24"/>
    </w:rPr>
  </w:style>
  <w:style w:type="character" w:customStyle="1" w:styleId="A28">
    <w:name w:val="A28"/>
    <w:uiPriority w:val="99"/>
    <w:rsid w:val="005C5F8F"/>
    <w:rPr>
      <w:rFonts w:cs="Helvetica LT Std"/>
      <w:color w:val="00000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C5F8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5C5F8F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8"/>
    <w:uiPriority w:val="99"/>
    <w:semiHidden/>
    <w:rsid w:val="005C5F8F"/>
    <w:rPr>
      <w:rFonts w:asciiTheme="minorHAnsi" w:eastAsiaTheme="minorEastAsia" w:hAnsiTheme="minorHAnsi"/>
      <w:sz w:val="20"/>
    </w:rPr>
  </w:style>
  <w:style w:type="paragraph" w:customStyle="1" w:styleId="Pa34">
    <w:name w:val="Pa34"/>
    <w:basedOn w:val="a"/>
    <w:next w:val="a"/>
    <w:uiPriority w:val="99"/>
    <w:rsid w:val="005C5F8F"/>
    <w:pPr>
      <w:widowControl w:val="0"/>
      <w:autoSpaceDE w:val="0"/>
      <w:autoSpaceDN w:val="0"/>
      <w:adjustRightInd w:val="0"/>
      <w:spacing w:line="173" w:lineRule="atLeast"/>
      <w:jc w:val="left"/>
    </w:pPr>
    <w:rPr>
      <w:rFonts w:ascii="Helvetica LT Std" w:eastAsia="Helvetica LT Std" w:hAnsiTheme="minorHAnsi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C5F8F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C5F8F"/>
    <w:rPr>
      <w:rFonts w:asciiTheme="majorHAnsi" w:eastAsiaTheme="majorEastAsia" w:hAnsiTheme="majorHAnsi" w:cstheme="majorBidi"/>
      <w:szCs w:val="18"/>
    </w:rPr>
  </w:style>
  <w:style w:type="paragraph" w:customStyle="1" w:styleId="aa">
    <w:name w:val="바탕글"/>
    <w:basedOn w:val="a"/>
    <w:rsid w:val="00D522CF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E4CC-478F-483B-B370-01D713E9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H</cp:lastModifiedBy>
  <cp:revision>6</cp:revision>
  <dcterms:created xsi:type="dcterms:W3CDTF">2020-11-05T08:32:00Z</dcterms:created>
  <dcterms:modified xsi:type="dcterms:W3CDTF">2022-05-10T05:51:00Z</dcterms:modified>
</cp:coreProperties>
</file>